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2826"/>
        <w:gridCol w:w="2827"/>
      </w:tblGrid>
      <w:tr w:rsidR="005E0FDE" w:rsidRPr="00F81859" w:rsidTr="00B975CA">
        <w:trPr>
          <w:trHeight w:val="732"/>
        </w:trPr>
        <w:tc>
          <w:tcPr>
            <w:tcW w:w="5228" w:type="dxa"/>
            <w:shd w:val="clear" w:color="auto" w:fill="auto"/>
          </w:tcPr>
          <w:p w:rsidR="005E0FDE" w:rsidRPr="00096121" w:rsidRDefault="00081743" w:rsidP="00015E82">
            <w:pPr>
              <w:pStyle w:val="Default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6886575" cy="4372610"/>
                      <wp:effectExtent l="0" t="889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6575" cy="43726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6C41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" o:spid="_x0000_s1026" type="#_x0000_t6" style="position:absolute;margin-left:-5.1pt;margin-top:-.4pt;width:542.25pt;height:34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" fillcolor="#00b0f0" stroked="f"/>
                  </w:pict>
                </mc:Fallback>
              </mc:AlternateContent>
            </w:r>
            <w:r w:rsidR="005E0FDE" w:rsidRPr="00096121">
              <w:rPr>
                <w:b/>
                <w:bCs/>
                <w:sz w:val="23"/>
                <w:szCs w:val="23"/>
              </w:rPr>
              <w:t xml:space="preserve">Receiver </w:t>
            </w:r>
          </w:p>
          <w:p w:rsidR="005E0FDE" w:rsidRDefault="00B975CA" w:rsidP="00015E82">
            <w:pPr>
              <w:pStyle w:val="Default"/>
              <w:ind w:left="142"/>
              <w:rPr>
                <w:rFonts w:ascii="Arial Black" w:hAnsi="Arial Black" w:cs="Miriam"/>
                <w:b/>
                <w:bCs/>
                <w:sz w:val="32"/>
                <w:szCs w:val="32"/>
                <w:lang w:val="pt-BR"/>
              </w:rPr>
            </w:pPr>
            <w:r w:rsidRPr="00023766">
              <w:rPr>
                <w:rFonts w:ascii="Arial Black" w:hAnsi="Arial Black" w:cs="Miriam"/>
                <w:b/>
                <w:bCs/>
                <w:sz w:val="32"/>
                <w:szCs w:val="32"/>
                <w:lang w:val="pt-BR"/>
              </w:rPr>
              <w:t>SCANIA - CAB</w:t>
            </w:r>
            <w:r w:rsidRPr="00023766">
              <w:rPr>
                <w:rFonts w:ascii="Arial Black" w:hAnsi="Arial Black" w:cs="Miriam"/>
                <w:b/>
                <w:bCs/>
                <w:sz w:val="32"/>
                <w:szCs w:val="32"/>
                <w:lang w:val="pt-BR"/>
              </w:rPr>
              <w:br/>
              <w:t>SE - 572 29 OSKARSHAMN</w:t>
            </w:r>
            <w:r w:rsidRPr="00023766">
              <w:rPr>
                <w:rFonts w:ascii="Arial Black" w:hAnsi="Arial Black" w:cs="Miriam"/>
                <w:b/>
                <w:bCs/>
                <w:sz w:val="32"/>
                <w:szCs w:val="32"/>
                <w:lang w:val="pt-BR"/>
              </w:rPr>
              <w:br/>
              <w:t>SWEDEN</w:t>
            </w:r>
          </w:p>
          <w:p w:rsidR="00B975CA" w:rsidRPr="00B975CA" w:rsidRDefault="00B975CA" w:rsidP="00B975CA">
            <w:pPr>
              <w:pStyle w:val="Default"/>
              <w:ind w:left="142"/>
              <w:rPr>
                <w:rFonts w:ascii="Arial Black" w:hAnsi="Arial Black" w:cs="Miriam"/>
                <w:sz w:val="6"/>
                <w:szCs w:val="6"/>
                <w:lang w:val="en-US"/>
              </w:rPr>
            </w:pPr>
          </w:p>
        </w:tc>
        <w:tc>
          <w:tcPr>
            <w:tcW w:w="5653" w:type="dxa"/>
            <w:gridSpan w:val="2"/>
            <w:shd w:val="clear" w:color="auto" w:fill="auto"/>
          </w:tcPr>
          <w:p w:rsidR="005E0FDE" w:rsidRPr="00F81859" w:rsidRDefault="005E0FDE" w:rsidP="00015E8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81859">
              <w:rPr>
                <w:b/>
                <w:bCs/>
                <w:sz w:val="23"/>
                <w:szCs w:val="23"/>
              </w:rPr>
              <w:t xml:space="preserve">Dock / Gate </w:t>
            </w:r>
          </w:p>
          <w:p w:rsidR="005E0FDE" w:rsidRPr="00F81859" w:rsidRDefault="005E0FDE" w:rsidP="00015E8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E0FDE" w:rsidRPr="00F81859" w:rsidRDefault="005E0FDE" w:rsidP="00015E82">
            <w:pPr>
              <w:pStyle w:val="Default"/>
              <w:rPr>
                <w:sz w:val="64"/>
                <w:szCs w:val="64"/>
              </w:rPr>
            </w:pPr>
            <w:r w:rsidRPr="00F81859">
              <w:rPr>
                <w:b/>
                <w:bCs/>
                <w:sz w:val="64"/>
                <w:szCs w:val="64"/>
              </w:rPr>
              <w:t xml:space="preserve"> </w:t>
            </w:r>
            <w:r w:rsidR="000E0028">
              <w:rPr>
                <w:b/>
                <w:bCs/>
                <w:sz w:val="64"/>
                <w:szCs w:val="64"/>
              </w:rPr>
              <w:t>607A/669R</w:t>
            </w:r>
          </w:p>
        </w:tc>
      </w:tr>
      <w:tr w:rsidR="005E0FDE" w:rsidRPr="00F81859" w:rsidTr="00B975CA">
        <w:trPr>
          <w:trHeight w:val="725"/>
        </w:trPr>
        <w:tc>
          <w:tcPr>
            <w:tcW w:w="5228" w:type="dxa"/>
            <w:shd w:val="clear" w:color="auto" w:fill="auto"/>
          </w:tcPr>
          <w:p w:rsidR="005E0FDE" w:rsidRPr="004F34D2" w:rsidRDefault="005E0FDE" w:rsidP="00015E82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  <w:r w:rsidRPr="004F34D2">
              <w:rPr>
                <w:b/>
                <w:bCs/>
                <w:sz w:val="23"/>
                <w:szCs w:val="23"/>
                <w:lang w:val="en-GB"/>
              </w:rPr>
              <w:t>Order No.</w:t>
            </w:r>
          </w:p>
          <w:p w:rsidR="005E0FDE" w:rsidRPr="004F34D2" w:rsidRDefault="005E0FDE" w:rsidP="00015E82">
            <w:pPr>
              <w:pStyle w:val="Default"/>
              <w:rPr>
                <w:sz w:val="23"/>
                <w:szCs w:val="23"/>
                <w:lang w:val="en-GB"/>
              </w:rPr>
            </w:pPr>
            <w:permStart w:id="1049891108" w:edGrp="everyone"/>
          </w:p>
          <w:p w:rsidR="005E0FDE" w:rsidRPr="004F34D2" w:rsidRDefault="005E0FDE" w:rsidP="00015E82">
            <w:pPr>
              <w:pStyle w:val="Default"/>
              <w:rPr>
                <w:sz w:val="23"/>
                <w:szCs w:val="23"/>
                <w:lang w:val="en-GB"/>
              </w:rPr>
            </w:pPr>
            <w:bookmarkStart w:id="0" w:name="_GoBack"/>
            <w:bookmarkEnd w:id="0"/>
          </w:p>
          <w:permEnd w:id="1049891108"/>
          <w:p w:rsidR="005E0FDE" w:rsidRPr="004F34D2" w:rsidRDefault="005E0FDE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  <w:tc>
          <w:tcPr>
            <w:tcW w:w="5653" w:type="dxa"/>
            <w:gridSpan w:val="2"/>
            <w:shd w:val="clear" w:color="auto" w:fill="auto"/>
          </w:tcPr>
          <w:p w:rsidR="005E0FDE" w:rsidRPr="004F34D2" w:rsidRDefault="005E0FDE" w:rsidP="00015E82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  <w:r w:rsidRPr="004F34D2">
              <w:rPr>
                <w:b/>
                <w:bCs/>
                <w:sz w:val="23"/>
                <w:szCs w:val="23"/>
                <w:lang w:val="en-GB"/>
              </w:rPr>
              <w:t xml:space="preserve">Supplier address  </w:t>
            </w:r>
          </w:p>
          <w:p w:rsidR="00623912" w:rsidRPr="004F34D2" w:rsidRDefault="00623912" w:rsidP="00015E82">
            <w:pPr>
              <w:pStyle w:val="Default"/>
              <w:rPr>
                <w:bCs/>
                <w:sz w:val="23"/>
                <w:szCs w:val="23"/>
                <w:lang w:val="en-GB"/>
              </w:rPr>
            </w:pPr>
            <w:permStart w:id="1493923212" w:edGrp="everyone"/>
          </w:p>
          <w:p w:rsidR="005E0FDE" w:rsidRPr="004F34D2" w:rsidRDefault="005E0FDE" w:rsidP="00015E82">
            <w:pPr>
              <w:pStyle w:val="Default"/>
              <w:rPr>
                <w:bCs/>
                <w:sz w:val="23"/>
                <w:szCs w:val="23"/>
                <w:lang w:val="en-GB"/>
              </w:rPr>
            </w:pPr>
          </w:p>
          <w:permEnd w:id="1493923212"/>
          <w:p w:rsidR="005E0FDE" w:rsidRPr="004F34D2" w:rsidRDefault="005E0FDE" w:rsidP="00015E82">
            <w:pPr>
              <w:pStyle w:val="Default"/>
              <w:rPr>
                <w:bCs/>
                <w:sz w:val="23"/>
                <w:szCs w:val="23"/>
                <w:lang w:val="en-GB"/>
              </w:rPr>
            </w:pPr>
          </w:p>
          <w:p w:rsidR="005E0FDE" w:rsidRPr="004F34D2" w:rsidRDefault="005E0FDE" w:rsidP="00015E82">
            <w:pPr>
              <w:pStyle w:val="Default"/>
              <w:rPr>
                <w:bCs/>
                <w:sz w:val="23"/>
                <w:szCs w:val="23"/>
                <w:lang w:val="en-GB"/>
              </w:rPr>
            </w:pPr>
          </w:p>
        </w:tc>
      </w:tr>
      <w:tr w:rsidR="00623912" w:rsidRPr="00F81859" w:rsidTr="007912E6">
        <w:trPr>
          <w:trHeight w:val="457"/>
        </w:trPr>
        <w:tc>
          <w:tcPr>
            <w:tcW w:w="5228" w:type="dxa"/>
            <w:vMerge w:val="restart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  <w:r w:rsidRPr="004F34D2">
              <w:rPr>
                <w:b/>
                <w:bCs/>
                <w:sz w:val="23"/>
                <w:szCs w:val="23"/>
                <w:lang w:val="en-GB"/>
              </w:rPr>
              <w:t>Part No. / Version</w:t>
            </w:r>
          </w:p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  <w:permStart w:id="398084995" w:edGrp="everyone"/>
          </w:p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  <w:permEnd w:id="398084995"/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  <w:tc>
          <w:tcPr>
            <w:tcW w:w="5653" w:type="dxa"/>
            <w:gridSpan w:val="2"/>
            <w:shd w:val="clear" w:color="auto" w:fill="auto"/>
            <w:vAlign w:val="center"/>
          </w:tcPr>
          <w:p w:rsidR="00623912" w:rsidRPr="004F34D2" w:rsidRDefault="00623912" w:rsidP="00623912">
            <w:pPr>
              <w:pStyle w:val="Default"/>
              <w:jc w:val="center"/>
              <w:rPr>
                <w:b/>
                <w:sz w:val="23"/>
                <w:szCs w:val="23"/>
                <w:lang w:val="en-GB"/>
              </w:rPr>
            </w:pPr>
            <w:r w:rsidRPr="004F34D2">
              <w:rPr>
                <w:b/>
                <w:sz w:val="41"/>
                <w:szCs w:val="23"/>
                <w:lang w:val="en-GB"/>
              </w:rPr>
              <w:t>PARTS for MATCHING</w:t>
            </w:r>
          </w:p>
        </w:tc>
      </w:tr>
      <w:tr w:rsidR="00623912" w:rsidRPr="00F81859" w:rsidTr="00230065">
        <w:trPr>
          <w:trHeight w:val="457"/>
        </w:trPr>
        <w:tc>
          <w:tcPr>
            <w:tcW w:w="5228" w:type="dxa"/>
            <w:vMerge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623912" w:rsidRPr="004F34D2" w:rsidRDefault="00623912" w:rsidP="00664AC9">
            <w:pPr>
              <w:pStyle w:val="Default"/>
              <w:rPr>
                <w:sz w:val="23"/>
                <w:szCs w:val="23"/>
                <w:lang w:val="en-GB"/>
              </w:rPr>
            </w:pPr>
            <w:r w:rsidRPr="004F34D2">
              <w:rPr>
                <w:b/>
                <w:bCs/>
                <w:sz w:val="23"/>
                <w:szCs w:val="23"/>
                <w:lang w:val="en-GB"/>
              </w:rPr>
              <w:t xml:space="preserve">PA No. 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23912" w:rsidRPr="00F81859" w:rsidRDefault="00623912" w:rsidP="00664AC9">
            <w:pPr>
              <w:pStyle w:val="Default"/>
              <w:rPr>
                <w:sz w:val="23"/>
                <w:szCs w:val="23"/>
                <w:lang w:val="en-GB"/>
              </w:rPr>
            </w:pPr>
            <w:r w:rsidRPr="00F81859">
              <w:rPr>
                <w:b/>
                <w:bCs/>
                <w:sz w:val="23"/>
                <w:szCs w:val="23"/>
                <w:lang w:val="en-GB"/>
              </w:rPr>
              <w:t xml:space="preserve">Quantity </w:t>
            </w:r>
          </w:p>
        </w:tc>
      </w:tr>
      <w:tr w:rsidR="00623912" w:rsidRPr="00F81859" w:rsidTr="00B975CA">
        <w:trPr>
          <w:trHeight w:val="457"/>
        </w:trPr>
        <w:tc>
          <w:tcPr>
            <w:tcW w:w="5228" w:type="dxa"/>
            <w:vMerge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  <w:permStart w:id="286982600" w:edGrp="everyone" w:colFirst="1" w:colLast="1"/>
            <w:permStart w:id="964524875" w:edGrp="everyone" w:colFirst="2" w:colLast="2"/>
          </w:p>
        </w:tc>
        <w:tc>
          <w:tcPr>
            <w:tcW w:w="2826" w:type="dxa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623912" w:rsidRPr="00F81859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</w:tr>
      <w:tr w:rsidR="00623912" w:rsidRPr="00F81859" w:rsidTr="00B975CA">
        <w:trPr>
          <w:trHeight w:val="457"/>
        </w:trPr>
        <w:tc>
          <w:tcPr>
            <w:tcW w:w="5228" w:type="dxa"/>
            <w:vMerge w:val="restart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  <w:permStart w:id="1061232506" w:edGrp="everyone" w:colFirst="1" w:colLast="1"/>
            <w:permStart w:id="650537818" w:edGrp="everyone" w:colFirst="2" w:colLast="2"/>
            <w:permEnd w:id="286982600"/>
            <w:permEnd w:id="964524875"/>
            <w:r w:rsidRPr="004F34D2">
              <w:rPr>
                <w:b/>
                <w:bCs/>
                <w:sz w:val="23"/>
                <w:szCs w:val="23"/>
                <w:lang w:val="en-GB"/>
              </w:rPr>
              <w:t>Description</w:t>
            </w:r>
          </w:p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  <w:permStart w:id="1545288546" w:edGrp="everyone"/>
          </w:p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  <w:permEnd w:id="1545288546"/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  <w:tc>
          <w:tcPr>
            <w:tcW w:w="2826" w:type="dxa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623912" w:rsidRPr="00F81859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</w:tr>
      <w:tr w:rsidR="00623912" w:rsidRPr="00F81859" w:rsidTr="00B975CA">
        <w:trPr>
          <w:trHeight w:val="457"/>
        </w:trPr>
        <w:tc>
          <w:tcPr>
            <w:tcW w:w="5228" w:type="dxa"/>
            <w:vMerge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  <w:permStart w:id="79311271" w:edGrp="everyone" w:colFirst="1" w:colLast="1"/>
            <w:permStart w:id="1576303643" w:edGrp="everyone" w:colFirst="2" w:colLast="2"/>
            <w:permEnd w:id="1061232506"/>
            <w:permEnd w:id="650537818"/>
          </w:p>
        </w:tc>
        <w:tc>
          <w:tcPr>
            <w:tcW w:w="2826" w:type="dxa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623912" w:rsidRPr="00F81859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</w:tr>
      <w:tr w:rsidR="00623912" w:rsidRPr="00F81859" w:rsidTr="00B975CA">
        <w:trPr>
          <w:trHeight w:val="457"/>
        </w:trPr>
        <w:tc>
          <w:tcPr>
            <w:tcW w:w="5228" w:type="dxa"/>
            <w:vMerge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  <w:permStart w:id="101391491" w:edGrp="everyone" w:colFirst="1" w:colLast="1"/>
            <w:permStart w:id="1526923772" w:edGrp="everyone" w:colFirst="2" w:colLast="2"/>
            <w:permEnd w:id="79311271"/>
            <w:permEnd w:id="1576303643"/>
          </w:p>
        </w:tc>
        <w:tc>
          <w:tcPr>
            <w:tcW w:w="2826" w:type="dxa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623912" w:rsidRPr="00F81859" w:rsidRDefault="00623912" w:rsidP="00015E82">
            <w:pPr>
              <w:pStyle w:val="Default"/>
              <w:rPr>
                <w:rFonts w:cs="Times New Roman"/>
                <w:color w:val="auto"/>
                <w:lang w:val="en-GB"/>
              </w:rPr>
            </w:pPr>
          </w:p>
        </w:tc>
      </w:tr>
      <w:permEnd w:id="101391491"/>
      <w:permEnd w:id="1526923772"/>
      <w:tr w:rsidR="00623912" w:rsidRPr="00F81859" w:rsidTr="00B975CA">
        <w:trPr>
          <w:trHeight w:val="986"/>
        </w:trPr>
        <w:tc>
          <w:tcPr>
            <w:tcW w:w="5228" w:type="dxa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  <w:r w:rsidRPr="004F34D2">
              <w:rPr>
                <w:b/>
                <w:bCs/>
                <w:sz w:val="23"/>
                <w:szCs w:val="23"/>
                <w:lang w:val="en-GB"/>
              </w:rPr>
              <w:t>Supplier No.</w:t>
            </w:r>
          </w:p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  <w:permStart w:id="677793774" w:edGrp="everyone"/>
          </w:p>
          <w:permEnd w:id="677793774"/>
          <w:p w:rsidR="00623912" w:rsidRPr="004F34D2" w:rsidRDefault="00623912" w:rsidP="00015E82">
            <w:pPr>
              <w:pStyle w:val="Default"/>
              <w:jc w:val="both"/>
              <w:rPr>
                <w:sz w:val="23"/>
                <w:szCs w:val="23"/>
                <w:lang w:val="en-GB"/>
              </w:rPr>
            </w:pPr>
          </w:p>
        </w:tc>
        <w:tc>
          <w:tcPr>
            <w:tcW w:w="5653" w:type="dxa"/>
            <w:gridSpan w:val="2"/>
            <w:shd w:val="clear" w:color="auto" w:fill="auto"/>
          </w:tcPr>
          <w:p w:rsidR="00623912" w:rsidRPr="004F34D2" w:rsidRDefault="00623912" w:rsidP="00015E82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  <w:r w:rsidRPr="004F34D2">
              <w:rPr>
                <w:b/>
                <w:bCs/>
                <w:sz w:val="23"/>
                <w:szCs w:val="23"/>
                <w:lang w:val="en-GB"/>
              </w:rPr>
              <w:t>Date</w:t>
            </w:r>
          </w:p>
          <w:p w:rsidR="00623912" w:rsidRPr="004F34D2" w:rsidRDefault="00623912" w:rsidP="00015E82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  <w:permStart w:id="1925711184" w:edGrp="everyone"/>
          </w:p>
          <w:permEnd w:id="1925711184"/>
          <w:p w:rsidR="00623912" w:rsidRPr="004F34D2" w:rsidRDefault="00623912" w:rsidP="00015E82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</w:tr>
    </w:tbl>
    <w:p w:rsidR="00D542A8" w:rsidRPr="00B40E8B" w:rsidRDefault="00B40E8B" w:rsidP="00B40E8B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B40E8B">
        <w:rPr>
          <w:b/>
          <w:bCs/>
          <w:sz w:val="23"/>
          <w:szCs w:val="23"/>
          <w:lang w:val="en-GB"/>
        </w:rPr>
        <w:t xml:space="preserve">NOT for PRODUCTION </w:t>
      </w:r>
    </w:p>
    <w:sectPr w:rsidR="00D542A8" w:rsidRPr="00B40E8B" w:rsidSect="005E0FDE">
      <w:pgSz w:w="11907" w:h="8391" w:orient="landscape" w:code="11"/>
      <w:pgMar w:top="567" w:right="720" w:bottom="56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743" w:rsidRDefault="00081743" w:rsidP="005E0FDE">
      <w:pPr>
        <w:spacing w:after="0" w:line="240" w:lineRule="auto"/>
      </w:pPr>
      <w:r>
        <w:separator/>
      </w:r>
    </w:p>
  </w:endnote>
  <w:endnote w:type="continuationSeparator" w:id="0">
    <w:p w:rsidR="00081743" w:rsidRDefault="00081743" w:rsidP="005E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NFIP P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743" w:rsidRDefault="00081743" w:rsidP="005E0FDE">
      <w:pPr>
        <w:spacing w:after="0" w:line="240" w:lineRule="auto"/>
      </w:pPr>
      <w:r>
        <w:separator/>
      </w:r>
    </w:p>
  </w:footnote>
  <w:footnote w:type="continuationSeparator" w:id="0">
    <w:p w:rsidR="00081743" w:rsidRDefault="00081743" w:rsidP="005E0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43"/>
    <w:rsid w:val="00081743"/>
    <w:rsid w:val="000E0028"/>
    <w:rsid w:val="001C5E4C"/>
    <w:rsid w:val="001C6A55"/>
    <w:rsid w:val="002D6F2C"/>
    <w:rsid w:val="002D7ED5"/>
    <w:rsid w:val="003B119E"/>
    <w:rsid w:val="0047296D"/>
    <w:rsid w:val="004F34D2"/>
    <w:rsid w:val="005E0FDE"/>
    <w:rsid w:val="00623912"/>
    <w:rsid w:val="00667511"/>
    <w:rsid w:val="006C327D"/>
    <w:rsid w:val="00894425"/>
    <w:rsid w:val="00A41781"/>
    <w:rsid w:val="00B056B4"/>
    <w:rsid w:val="00B40E8B"/>
    <w:rsid w:val="00B8189B"/>
    <w:rsid w:val="00B975CA"/>
    <w:rsid w:val="00B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4FA"/>
  <w15:docId w15:val="{5AFF7AAC-8899-460D-8203-5BDF4E85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A55"/>
    <w:rPr>
      <w:rFonts w:ascii="Calibri" w:eastAsia="Times New Roman" w:hAnsi="Calibri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A55"/>
    <w:pPr>
      <w:widowControl w:val="0"/>
      <w:autoSpaceDE w:val="0"/>
      <w:autoSpaceDN w:val="0"/>
      <w:adjustRightInd w:val="0"/>
      <w:spacing w:after="0" w:line="240" w:lineRule="auto"/>
    </w:pPr>
    <w:rPr>
      <w:rFonts w:ascii="CNFIP P+ Helvetica" w:eastAsia="Times New Roman" w:hAnsi="CNFIP P+ Helvetica" w:cs="CNFIP P+ Helvetica"/>
      <w:color w:val="000000"/>
      <w:sz w:val="24"/>
      <w:szCs w:val="24"/>
      <w:lang w:val="sv-SE" w:eastAsia="sv-SE"/>
    </w:rPr>
  </w:style>
  <w:style w:type="paragraph" w:styleId="Header">
    <w:name w:val="header"/>
    <w:basedOn w:val="Normal"/>
    <w:link w:val="HeaderChar"/>
    <w:uiPriority w:val="99"/>
    <w:semiHidden/>
    <w:unhideWhenUsed/>
    <w:rsid w:val="005E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FDE"/>
    <w:rPr>
      <w:rFonts w:ascii="Calibri" w:eastAsia="Times New Roman" w:hAnsi="Calibri" w:cs="Times New Roman"/>
      <w:lang w:val="sv-SE" w:eastAsia="sv-SE"/>
    </w:rPr>
  </w:style>
  <w:style w:type="paragraph" w:styleId="Footer">
    <w:name w:val="footer"/>
    <w:basedOn w:val="Normal"/>
    <w:link w:val="FooterChar"/>
    <w:uiPriority w:val="99"/>
    <w:semiHidden/>
    <w:unhideWhenUsed/>
    <w:rsid w:val="005E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FDE"/>
    <w:rPr>
      <w:rFonts w:ascii="Calibri" w:eastAsia="Times New Roman" w:hAnsi="Calibri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lobal.scd.scania.com\Dep\PoP\OI\Projects_and_Assignments\10_Projects_and_Assignments_ongoing\Supplier%20Portal%20for%20Logistics\Arbetsmapp\EDI%20+%20Labeling\Labeling\Transport%20Labels\Label%20for%20Parts%20for%20Matching\Lable_Parts_for_Matching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E565-CFDB-4B17-A1F5-1B9DD66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le_Parts_for_Matching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cania CV AB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armo Nemrod</dc:creator>
  <cp:lastModifiedBy>Barkarmo Nemrod</cp:lastModifiedBy>
  <cp:revision>1</cp:revision>
  <dcterms:created xsi:type="dcterms:W3CDTF">2019-12-10T07:12:00Z</dcterms:created>
  <dcterms:modified xsi:type="dcterms:W3CDTF">2019-12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nemrod.barkarmo@scania.com</vt:lpwstr>
  </property>
  <property fmtid="{D5CDD505-2E9C-101B-9397-08002B2CF9AE}" pid="6" name="MSIP_Label_a7f2ec83-e677-438d-afb7-4c7c0dbc872b_SetDate">
    <vt:lpwstr>2019-12-10T08:13:19.2991928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